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F35EF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9.04</w:t>
      </w:r>
      <w:r w:rsidR="00D80447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F35EF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1</w:t>
      </w:r>
      <w:r w:rsidR="00037773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F35EF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D80447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E7FA8" w:rsidP="002A29F9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едущая группа должностей категории «специалисты» в области </w:t>
            </w:r>
            <w:r w:rsidR="002A29F9" w:rsidRP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«Регулирование в сфере труда и социального развития» </w:t>
            </w:r>
            <w:r w:rsid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виду </w:t>
            </w:r>
            <w:r w:rsidR="00DD014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</w:t>
            </w: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A29F9" w:rsidRPr="002A29F9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улирование в сфере опеки и попечительства</w:t>
            </w:r>
            <w:r w:rsidR="008159EC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D0140"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пециальности, направлению подготовки: </w:t>
            </w:r>
            <w:r w:rsidR="00DD0140" w:rsidRPr="00DD0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«Психолого-педагогическое образование», «Психология», «Педагогическое образование», «Педагогика и психология </w:t>
            </w:r>
            <w:proofErr w:type="spellStart"/>
            <w:r w:rsidR="00DD0140" w:rsidRPr="00DD0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DD0140" w:rsidRPr="00DD0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оведения»</w:t>
            </w:r>
            <w:r w:rsidR="00DD0140"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</w:t>
            </w:r>
            <w:r w:rsidR="00B94FD2"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;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, истории 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литературы.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DD0140" w:rsidRP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8159EC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DD01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зна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4.04.2008 №48-ФЗ «Об опеке и попечительстве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7.07.2006 №152-ФЗ «О персональных данных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</w:t>
            </w: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.05.2009 №423 «Об отдельных вопросах осуществления опеки и попечительства в отношении несовершеннолетних граждан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4.05.2014 № 481 «О деятельности организаций для детей-сирот и детей, оставшихся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з попечения родителей, и об устройстве в них детей, оставшихся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опечения родителей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ый кодекс Российской Федерации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направления государственной политики в сфере опеки и попечительств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 органов опеки и попечительств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ы и полномочия органов государственной власти Ульяновской области и органов местного самоуправления муниципальных образований Ульяновской области, Министерства и территориального органа Министерств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ужебного распорядк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 и методов работы с применением автоматизированных средств управления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ка работы со служебной информацией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 делового этикет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делопроизводства, литературы и истории. 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й реализации управленческих и иных решений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я деловых переговоров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нормотворческой деятельности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ирования работы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имулирования достижения результатов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тельности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го выступления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я конструктивной критикой с учётом мнения руководителей, коллег и подчинённы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тического повышения уровня профессиональных знаний и навыков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и редактирования документов на высоком стилистическом уровне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оевременного выявления и разрешения проблемных ситуаций, </w:t>
            </w: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водящих к конфликту интересов.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07.2013 №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11.2008 №178-ЗО «Об организации деятельности по опеке, попечительству и патронажу в Ульяновской области»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ов и распоряжений Президента Российской Федерации, постановления и распоряжения Правительства Российской Федерации в сфере 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казов Министерства образования и науки Российской Федерации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сфер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ов Ульяновской области в сфере 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венции о правах ребёнка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х гарантий прав ребёнка в Российской Федерации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ы профилактики безнадзорности и правонарушений несовершеннолетних;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.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повышению эффективности деятельности органов опеки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опечительства в отношении несовершеннолетних, организаций для детей-сирот и детей, оставшихся без попечения родителей, подведомственных Министерству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организации выполнения государственных программ по направлению деятельности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отрудничеству с субъектами Российской Федерации в сфере деятельности Министерства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координации действий, направленных на развитие государственно-частного партнёрства; </w:t>
            </w:r>
          </w:p>
          <w:p w:rsidR="00A0471D" w:rsidRPr="00A0471D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F35EFB" w:rsidRDefault="00A0471D" w:rsidP="00A047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04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клиент), использования правовых баз данных (Консультант Плюс, Гарант, Кодекс), эффективного использования сети Интернет.</w:t>
            </w:r>
          </w:p>
          <w:p w:rsidR="00F35EFB" w:rsidRDefault="00F35EFB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F488B" w:rsidRPr="00C03896" w:rsidRDefault="006F488B" w:rsidP="006F48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зработке и реализации целевых программ в пределах компетенции департамента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подготовку и осуществляет статистическую отчётность: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ивает подготовку и осуществляет статистическую отчётность по результатам деятельности органов опеки и попечительства муниципальных образований Ульяновской области </w:t>
            </w: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о вопросам профилактики безнадзорности и правонарушений несовершеннолетних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подготовку и осуществляет статистическую отчётность «Сведения о выявлении и устройстве детей-сирот детей, оставшихся без попечения родителей» ежегодно, до 05 февраля, в уполномоченный федеральный орган (форма № 103-рик)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рогнозирование для расчёта объёма субвенций и субсидий местным бюджетам на финансирование переданных полномоч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риём документов и обеспечивает подготовку материалов на выплату ежемесячной денежной выплаты лицам из числа детей-сирот и детей, оставшихся без попечения родителей, обучающимся в муниципальных образовательных организациях, и на возмещение расходов образовательным организациям на проведение подготовительных курсов для детей - сирот и детей, оставшихся без попечения родителей, в целях подготовки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прохождению государственной итоговой аттестации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роверках деятельности органов опеки и попечительства муниципальных образований Ульяновской области и учреждений, подведомственных департаменту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ординирует и контролирует работу органов опеки и попечительства муниципальных образований Ульяновской области в отношении несовершеннолетних по вопросам защиты прав и интересов детей, находящихся на полном государственном обеспечении в профессиональных образовательных организациях Ульяновской области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ывает методическую помощь специалистам органов опеки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опечительства муниципальных образований Ульяновской области и специалистам учреждений, подведомственных департаменту, по вопросам защиты прав и интересов детей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и осуществляет взаимодействие с органами системы профилактики Ульяновской области по вопросам профилактики безнадзорности и беспризорности несовершеннолетних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оевременно и качественно рассматривает обращения граждан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общественных объединений, а также предприятий, учреждений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организаций, государственных органов и органов местного самоуправления и принимает по ним решения в порядке, установленном федеральными законами и законами Ульяновской области; несёт ответственность за соблюдение порядка и сроков рассмотрения обращений граждан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зработке проектов нормативных правовых актов в сфере защиты прав и законных интересов дете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атривает и подготавливает материалы (заключения, ответы)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актам прокурорского реагирования (протестам, представлениям и т.д.)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подготовке и проведении совещаний, семинаров и других организационных мероприятий Министерства по вопросам, отнесённым к компетенции департамента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зработку и согласование административных регламентов предоставления государственных услуг и </w:t>
            </w: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ых функций в сфере деятельности департамента, а также практику их применения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ет иные указания вышестоящих руководителей в пределах должностных полномоч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режёт государственное имущество, в том числе предоставленное ему для исполнения должностных обязанносте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установленный в Министерстве служебный распорядок, трудовую дисциплину, требования по охране труда и обеспечению безопасности труда, ограничения, установленные федеральным законодательством;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</w:t>
            </w:r>
            <w:proofErr w:type="gramStart"/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ходах</w:t>
            </w:r>
            <w:proofErr w:type="gramEnd"/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ограничения, выполняет обязательства и требования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служебному поведению, не нарушает запреты, которые установлены Федеральным законом о гражданской службе и другими федеральными законами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ранит государственную и иную охраняемую законом тайну, а также 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разглашает ставшие ему известными в связи с исполнением должностных обязанностей сведения, затрагивающие жизнь, честь и достоинство граждан.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 (далее – Министр)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 коррупционных правонарушений;</w:t>
            </w:r>
          </w:p>
          <w:p w:rsidR="004A5B5E" w:rsidRPr="004A5B5E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разговоров;</w:t>
            </w:r>
          </w:p>
          <w:p w:rsidR="008159EC" w:rsidRPr="00945C69" w:rsidRDefault="004A5B5E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5B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F35EFB" w:rsidRPr="00945C69" w:rsidRDefault="00F35EFB" w:rsidP="004A5B5E">
            <w:pPr>
              <w:shd w:val="clear" w:color="auto" w:fill="FFFFFF"/>
              <w:spacing w:after="0" w:line="240" w:lineRule="auto"/>
              <w:ind w:firstLine="526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45C69" w:rsidRPr="00275376" w:rsidRDefault="00945C69" w:rsidP="00945C69">
            <w:pPr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7537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7. </w:t>
            </w:r>
            <w:r w:rsidRPr="00275376">
              <w:rPr>
                <w:rFonts w:ascii="PT Astra Serif" w:hAnsi="PT Astra Serif"/>
                <w:sz w:val="24"/>
                <w:szCs w:val="24"/>
              </w:rPr>
              <w:t>Эффективность профессиональной служебной деятельности оценивается по следующим показателям: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департамента);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0E6F43" w:rsidRPr="000E6F43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F35EFB" w:rsidRPr="00C03896" w:rsidRDefault="000E6F43" w:rsidP="000E6F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DD0140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140" w:rsidRPr="00DB284E" w:rsidRDefault="00DD0140" w:rsidP="00DB284E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84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едущая группа должностей категории «специалисты» в области профессиональной служебной деятельности «Регулирование в сфере труда и социального развития» по виду профессиональной служебной деятельности</w:t>
            </w:r>
            <w:r w:rsidR="00DB284E" w:rsidRPr="00DB284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Регулирование в сфере социального обеспечения и обслуживания граждан», «Регулирование в сфере опеки и попечительства» и «Обеспечение социальной защиты и реабилитации инвалидов».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D0140" w:rsidRPr="00C03896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DD0140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5.2003 № 58-ФЗ «О системе государственной службы Российской Федерации»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</w:t>
            </w:r>
            <w:bookmarkStart w:id="0" w:name="_GoBack"/>
            <w:bookmarkEnd w:id="0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 от 27.07.2004 № 79-ФЗ «О государственной гражданской службе Российской Федерации»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5.12.2008 № 273-ФЗ «О противодействии коррупции»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17.06.2009 № 172-ФЗ «Об антикоррупционной экспертизе нормативных правовых актов и проектов нормативных правовых актов»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 Президента Российской Федерации от 19.05.2008 № 815 «О мерах по противодействию коррупции»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дения деловых переговоров, взаимодействия с другими государственными органами Российской Федерации или Ульяновской области, а также с органами местного самоуправления Российской Федерации или Ульяновской области, иными органами и организациям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ирования работы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имулирования достижения результатов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ребовательност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и и редактирования документов на высоком стилистическом уровне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го выявления и разрешения проблемных ситуаций, приводящих к конфликту интересов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поручения в пределах предоставленных полномочий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.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4.12.2014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598-П «О некоторых мерах по организации социального обслуживания населения на территории Ульяновской области»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06.08.2015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85-П «Об утверждении Порядка предоставления социальных услуг поставщиками социальных услуг в Ульяновской области»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я эффективности деятельности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органами государственной власти Ульяновской област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трудничества с субъектами Российской Федерации в сфере деятельности Министерства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еспечения качества подготовки статистических и информационных отчётов; </w:t>
            </w:r>
          </w:p>
          <w:p w:rsidR="00DD0140" w:rsidRDefault="00321BB6" w:rsidP="00321BB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система электронного документооборота), использования правовых баз данных (Консультант Плюс, Гарант, Кодекс), эффективного использования сети Интернет.</w:t>
            </w:r>
          </w:p>
          <w:p w:rsidR="00DD0140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D0140" w:rsidRPr="00C03896" w:rsidRDefault="00DD0140" w:rsidP="00DD014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разработке планов работы департамента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задания, поручения, выполнение которых возложено на департамент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зработку проектов законов Ульяновской области, нормативных правовых и распорядительных актов Правительства Ульяновской области, приказов и распоряжений Министерства, направленных на реализацию Федерального закона от 28.12.2013 № 442-ФЗ «Об основах социального обслуживания граждан в Российской Федерации»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проведение семинаров, совещаний, круглых столов по вопросам организации и развития социального обслуживания в рамках развития Системы долговременного ухода за гражданами пожилого возраста и инвалидам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ординирует работу и осуществляет контроль за работой территориальных органов Министерства в части реализации Системы долговременного ухода за гражданами пожилого возраста и инвалидами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анализ обобщённой информации, поступившей от территориальных органов Министерства по вопросам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областных, ведомственных целевых программ, касающихся компетенции департамента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ординирует работу и осуществляет контроль за работой территориальных органов Министерства в части реализации Системы долговременного ухода за гражданами пожилого возраста и инвалидами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анализ обобщённой информации, поступившей от территориальных органов Министерства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атывает проекты нормативных правовых актов, рабочих групп в рамках развития Системы долговременного ухода за гражданами пожилого возраста и инвалидами; 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ланы мероприятий, методические рекомендации, анкеты; проводит анализ результатов, разрабатывает предложения по решению выявленных проблемных вопросов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одготовке ответов по актам прокурорского реагирования органов прокуратуры, заключениям органов юстиции 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ует с организациями социальной направленности: отделением Пенсионного фонда РФ по Ульяновской области, бюро МСЭ, реабилитационными центрами в пределах компетенции отдела с целью координации и повышения эффективности работы </w:t>
            </w: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 социальной поддержке инвалидов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о указанию директора департамента поступившие в отдел обращения граждан, принимает меры по решению изложенных в обращениях вопросов, готовит письменные ответы по существу поставленных вопросов в рамках реализации Системы долговременного ухода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одготовку и проведение совещаний, семинаров с общественными организациями, территориальными органами по вопросам развития Системы долговременного ухода за гражданами пожилого возраста и инвалидами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т иные поручения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ния директора департамента;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321BB6" w:rsidRPr="00321BB6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говоров;</w:t>
            </w:r>
          </w:p>
          <w:p w:rsidR="00DD0140" w:rsidRPr="00945C69" w:rsidRDefault="00321BB6" w:rsidP="00321BB6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1B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нанимателя (Министерства).</w:t>
            </w:r>
          </w:p>
          <w:p w:rsidR="00DD0140" w:rsidRPr="00945C69" w:rsidRDefault="00DD0140" w:rsidP="00DD014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D0140" w:rsidRPr="00275376" w:rsidRDefault="00DD0140" w:rsidP="00DD0140">
            <w:pPr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7537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7. </w:t>
            </w:r>
            <w:r w:rsidRPr="00275376">
              <w:rPr>
                <w:rFonts w:ascii="PT Astra Serif" w:hAnsi="PT Astra Serif"/>
                <w:sz w:val="24"/>
                <w:szCs w:val="24"/>
              </w:rPr>
              <w:t>Эффективность профессиональной служебной деятельности оценивается по следующим показателям:</w:t>
            </w:r>
          </w:p>
          <w:p w:rsidR="00DA213C" w:rsidRPr="00DA213C" w:rsidRDefault="00DA213C" w:rsidP="00DA21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21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      </w:r>
          </w:p>
          <w:p w:rsidR="00DA213C" w:rsidRPr="00DA213C" w:rsidRDefault="00DA213C" w:rsidP="00DA21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21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DA213C" w:rsidRPr="00DA213C" w:rsidRDefault="00DA213C" w:rsidP="00DA21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21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DD0140" w:rsidRPr="00C03896" w:rsidRDefault="00DA213C" w:rsidP="00DA213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21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составляет </w:t>
      </w:r>
      <w:r w:rsidR="00573165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947433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121,70</w:t>
      </w: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ституции Российской Федерации и основ Конституционного устройства Российской Федерации;</w:t>
      </w:r>
    </w:p>
    <w:p w:rsidR="0098433E" w:rsidRPr="00BE116A" w:rsidRDefault="0098433E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о государственной гражданской службе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работы по рассмотрению обращений гражда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107B23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F35EFB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ещения объявления </w:t>
      </w:r>
      <w:r w:rsidR="00617A03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о конкурсе (</w:t>
      </w:r>
      <w:r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32669F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F35EF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0219B3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2669F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F35EF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1E5528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2669F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17A03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F35EFB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2.06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A833E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2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F35EFB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3.06</w:t>
      </w:r>
      <w:r w:rsidR="00CE53B0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5CE2"/>
    <w:rsid w:val="00017AA8"/>
    <w:rsid w:val="00020D1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0E6F43"/>
    <w:rsid w:val="000E72E1"/>
    <w:rsid w:val="00104319"/>
    <w:rsid w:val="00107B23"/>
    <w:rsid w:val="00113BA3"/>
    <w:rsid w:val="00136B55"/>
    <w:rsid w:val="001437AA"/>
    <w:rsid w:val="0014525F"/>
    <w:rsid w:val="001464A0"/>
    <w:rsid w:val="00156A76"/>
    <w:rsid w:val="00160718"/>
    <w:rsid w:val="00162D3E"/>
    <w:rsid w:val="001802B9"/>
    <w:rsid w:val="00184183"/>
    <w:rsid w:val="001A34CE"/>
    <w:rsid w:val="001B0BD4"/>
    <w:rsid w:val="001B6F68"/>
    <w:rsid w:val="001E138E"/>
    <w:rsid w:val="001E5528"/>
    <w:rsid w:val="001F0BCB"/>
    <w:rsid w:val="00212C59"/>
    <w:rsid w:val="00236FC0"/>
    <w:rsid w:val="00255942"/>
    <w:rsid w:val="00276563"/>
    <w:rsid w:val="00282F46"/>
    <w:rsid w:val="00291AC9"/>
    <w:rsid w:val="002934AF"/>
    <w:rsid w:val="002A29F9"/>
    <w:rsid w:val="002B370E"/>
    <w:rsid w:val="002B4283"/>
    <w:rsid w:val="002C1ECA"/>
    <w:rsid w:val="002C690D"/>
    <w:rsid w:val="002D1535"/>
    <w:rsid w:val="002D3963"/>
    <w:rsid w:val="002D6E77"/>
    <w:rsid w:val="002E4724"/>
    <w:rsid w:val="002E5FC0"/>
    <w:rsid w:val="00311507"/>
    <w:rsid w:val="0031716D"/>
    <w:rsid w:val="00321BB6"/>
    <w:rsid w:val="0032669F"/>
    <w:rsid w:val="0033501F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56799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26E5"/>
    <w:rsid w:val="004A5B5E"/>
    <w:rsid w:val="004A7A44"/>
    <w:rsid w:val="004C30F7"/>
    <w:rsid w:val="004C59F1"/>
    <w:rsid w:val="004D0A60"/>
    <w:rsid w:val="004D362A"/>
    <w:rsid w:val="004E655C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59F4"/>
    <w:rsid w:val="00566478"/>
    <w:rsid w:val="00573165"/>
    <w:rsid w:val="005827D5"/>
    <w:rsid w:val="00583C43"/>
    <w:rsid w:val="00585B3B"/>
    <w:rsid w:val="00594005"/>
    <w:rsid w:val="0059441C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17A03"/>
    <w:rsid w:val="006258F1"/>
    <w:rsid w:val="00633A6C"/>
    <w:rsid w:val="00635097"/>
    <w:rsid w:val="006401B1"/>
    <w:rsid w:val="006534DB"/>
    <w:rsid w:val="006549BF"/>
    <w:rsid w:val="0066407E"/>
    <w:rsid w:val="00673725"/>
    <w:rsid w:val="00673C57"/>
    <w:rsid w:val="006822DB"/>
    <w:rsid w:val="00687406"/>
    <w:rsid w:val="006A17E7"/>
    <w:rsid w:val="006A6E51"/>
    <w:rsid w:val="006B146B"/>
    <w:rsid w:val="006C467A"/>
    <w:rsid w:val="006C5806"/>
    <w:rsid w:val="006D1BC7"/>
    <w:rsid w:val="006F4199"/>
    <w:rsid w:val="006F44B1"/>
    <w:rsid w:val="006F488B"/>
    <w:rsid w:val="007044D0"/>
    <w:rsid w:val="00704561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A35B1"/>
    <w:rsid w:val="007B1EA4"/>
    <w:rsid w:val="007B6951"/>
    <w:rsid w:val="007C1063"/>
    <w:rsid w:val="007D1018"/>
    <w:rsid w:val="007D3DE5"/>
    <w:rsid w:val="007D6831"/>
    <w:rsid w:val="00800F3E"/>
    <w:rsid w:val="00803A6B"/>
    <w:rsid w:val="00803BF7"/>
    <w:rsid w:val="00810071"/>
    <w:rsid w:val="008159EC"/>
    <w:rsid w:val="00831BBD"/>
    <w:rsid w:val="00834114"/>
    <w:rsid w:val="00842C0E"/>
    <w:rsid w:val="00845B50"/>
    <w:rsid w:val="00863595"/>
    <w:rsid w:val="00865694"/>
    <w:rsid w:val="00883CBB"/>
    <w:rsid w:val="008A4801"/>
    <w:rsid w:val="008A50D7"/>
    <w:rsid w:val="008B1010"/>
    <w:rsid w:val="008B3241"/>
    <w:rsid w:val="008B6A11"/>
    <w:rsid w:val="008D10C7"/>
    <w:rsid w:val="008D25E2"/>
    <w:rsid w:val="008D2D6B"/>
    <w:rsid w:val="008D4D82"/>
    <w:rsid w:val="008E21BB"/>
    <w:rsid w:val="008E3551"/>
    <w:rsid w:val="008E7135"/>
    <w:rsid w:val="008F5BEE"/>
    <w:rsid w:val="00903DB1"/>
    <w:rsid w:val="00911985"/>
    <w:rsid w:val="00917DA4"/>
    <w:rsid w:val="00923AC4"/>
    <w:rsid w:val="00945C69"/>
    <w:rsid w:val="00947433"/>
    <w:rsid w:val="00954514"/>
    <w:rsid w:val="0096085A"/>
    <w:rsid w:val="009647B1"/>
    <w:rsid w:val="00973388"/>
    <w:rsid w:val="0098433E"/>
    <w:rsid w:val="00990881"/>
    <w:rsid w:val="009955E2"/>
    <w:rsid w:val="00997C08"/>
    <w:rsid w:val="009C1C05"/>
    <w:rsid w:val="009D0FED"/>
    <w:rsid w:val="00A03584"/>
    <w:rsid w:val="00A0471D"/>
    <w:rsid w:val="00A172A4"/>
    <w:rsid w:val="00A35494"/>
    <w:rsid w:val="00A4568F"/>
    <w:rsid w:val="00A45DCC"/>
    <w:rsid w:val="00A52F65"/>
    <w:rsid w:val="00A72CCA"/>
    <w:rsid w:val="00A833E3"/>
    <w:rsid w:val="00A8482A"/>
    <w:rsid w:val="00A86C3D"/>
    <w:rsid w:val="00A86DFD"/>
    <w:rsid w:val="00A87185"/>
    <w:rsid w:val="00AB46CC"/>
    <w:rsid w:val="00AE15E3"/>
    <w:rsid w:val="00AE7FFA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83520"/>
    <w:rsid w:val="00B93676"/>
    <w:rsid w:val="00B94FD2"/>
    <w:rsid w:val="00BA497F"/>
    <w:rsid w:val="00BA64DC"/>
    <w:rsid w:val="00BB2094"/>
    <w:rsid w:val="00BB2192"/>
    <w:rsid w:val="00BD1DAE"/>
    <w:rsid w:val="00BD645B"/>
    <w:rsid w:val="00BE116A"/>
    <w:rsid w:val="00BE68E9"/>
    <w:rsid w:val="00C032EB"/>
    <w:rsid w:val="00C03896"/>
    <w:rsid w:val="00C074B1"/>
    <w:rsid w:val="00C15F69"/>
    <w:rsid w:val="00C6766B"/>
    <w:rsid w:val="00C829D6"/>
    <w:rsid w:val="00C84EE6"/>
    <w:rsid w:val="00C915AA"/>
    <w:rsid w:val="00CB24BF"/>
    <w:rsid w:val="00CC66B1"/>
    <w:rsid w:val="00CE53B0"/>
    <w:rsid w:val="00CF1F82"/>
    <w:rsid w:val="00D029AB"/>
    <w:rsid w:val="00D065D7"/>
    <w:rsid w:val="00D1278F"/>
    <w:rsid w:val="00D2148C"/>
    <w:rsid w:val="00D543EA"/>
    <w:rsid w:val="00D63E0F"/>
    <w:rsid w:val="00D75A62"/>
    <w:rsid w:val="00D80447"/>
    <w:rsid w:val="00D8171E"/>
    <w:rsid w:val="00D94603"/>
    <w:rsid w:val="00D94F97"/>
    <w:rsid w:val="00DA213C"/>
    <w:rsid w:val="00DB2550"/>
    <w:rsid w:val="00DB284E"/>
    <w:rsid w:val="00DB4634"/>
    <w:rsid w:val="00DC0B6C"/>
    <w:rsid w:val="00DD0140"/>
    <w:rsid w:val="00DD57B7"/>
    <w:rsid w:val="00E00BDF"/>
    <w:rsid w:val="00E210BA"/>
    <w:rsid w:val="00E5359E"/>
    <w:rsid w:val="00E63C4B"/>
    <w:rsid w:val="00E65B27"/>
    <w:rsid w:val="00E71A72"/>
    <w:rsid w:val="00EE03CE"/>
    <w:rsid w:val="00EE0A44"/>
    <w:rsid w:val="00EE57BA"/>
    <w:rsid w:val="00EF2440"/>
    <w:rsid w:val="00EF7AC8"/>
    <w:rsid w:val="00F03CA1"/>
    <w:rsid w:val="00F05E66"/>
    <w:rsid w:val="00F121EA"/>
    <w:rsid w:val="00F35EFB"/>
    <w:rsid w:val="00F40576"/>
    <w:rsid w:val="00F439F4"/>
    <w:rsid w:val="00F45763"/>
    <w:rsid w:val="00F51438"/>
    <w:rsid w:val="00F52CEB"/>
    <w:rsid w:val="00F533C5"/>
    <w:rsid w:val="00F55E1C"/>
    <w:rsid w:val="00F81041"/>
    <w:rsid w:val="00F96D99"/>
    <w:rsid w:val="00FA31D4"/>
    <w:rsid w:val="00FA4A43"/>
    <w:rsid w:val="00FA4B62"/>
    <w:rsid w:val="00FA6B96"/>
    <w:rsid w:val="00FE3E5A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D6B9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ABCB-DE5C-42F2-808C-816FA1F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247</cp:revision>
  <cp:lastPrinted>2016-09-19T10:37:00Z</cp:lastPrinted>
  <dcterms:created xsi:type="dcterms:W3CDTF">2017-10-11T11:02:00Z</dcterms:created>
  <dcterms:modified xsi:type="dcterms:W3CDTF">2022-04-19T06:45:00Z</dcterms:modified>
</cp:coreProperties>
</file>